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EE06" w14:textId="3C9ECEBE" w:rsidR="009D282D" w:rsidRPr="00E67045" w:rsidRDefault="009D282D" w:rsidP="009D282D">
      <w:pPr>
        <w:ind w:right="440"/>
        <w:rPr>
          <w:color w:val="008000"/>
          <w:spacing w:val="2"/>
        </w:rPr>
      </w:pPr>
      <w:r>
        <w:rPr>
          <w:color w:val="008000"/>
          <w:spacing w:val="2"/>
        </w:rPr>
        <w:t>As you know, our dates for the winter 20</w:t>
      </w:r>
      <w:r w:rsidRPr="00E67045">
        <w:rPr>
          <w:color w:val="008000"/>
          <w:spacing w:val="2"/>
        </w:rPr>
        <w:t xml:space="preserve">16 China program are tentative.  </w:t>
      </w:r>
    </w:p>
    <w:p w14:paraId="34F84BE6" w14:textId="77777777" w:rsidR="009D282D" w:rsidRDefault="009D282D" w:rsidP="001E3B54">
      <w:pPr>
        <w:ind w:right="440"/>
        <w:rPr>
          <w:color w:val="008000"/>
          <w:spacing w:val="2"/>
        </w:rPr>
      </w:pPr>
    </w:p>
    <w:p w14:paraId="051433CA" w14:textId="032207A4" w:rsidR="009D282D" w:rsidRDefault="009D282D" w:rsidP="001E3B54">
      <w:pPr>
        <w:ind w:right="440"/>
        <w:rPr>
          <w:color w:val="008000"/>
          <w:spacing w:val="2"/>
        </w:rPr>
      </w:pPr>
      <w:r>
        <w:rPr>
          <w:color w:val="008000"/>
          <w:spacing w:val="2"/>
        </w:rPr>
        <w:t>After checking with trav</w:t>
      </w:r>
      <w:r w:rsidR="0018656C">
        <w:rPr>
          <w:color w:val="008000"/>
          <w:spacing w:val="2"/>
        </w:rPr>
        <w:t xml:space="preserve">el agencies and considering </w:t>
      </w:r>
      <w:r>
        <w:rPr>
          <w:color w:val="008000"/>
          <w:spacing w:val="2"/>
        </w:rPr>
        <w:t>needs of our student applicants, we are making the follo</w:t>
      </w:r>
      <w:r w:rsidR="008C055C">
        <w:rPr>
          <w:color w:val="008000"/>
          <w:spacing w:val="2"/>
        </w:rPr>
        <w:t>wing slight adjustment about</w:t>
      </w:r>
      <w:r>
        <w:rPr>
          <w:color w:val="008000"/>
          <w:spacing w:val="2"/>
        </w:rPr>
        <w:t xml:space="preserve"> dates</w:t>
      </w:r>
      <w:r w:rsidR="008C055C">
        <w:rPr>
          <w:color w:val="008000"/>
          <w:spacing w:val="2"/>
        </w:rPr>
        <w:t xml:space="preserve"> for winter 2016 program</w:t>
      </w:r>
      <w:r>
        <w:rPr>
          <w:color w:val="008000"/>
          <w:spacing w:val="2"/>
        </w:rPr>
        <w:t>:</w:t>
      </w:r>
    </w:p>
    <w:p w14:paraId="6E08E837" w14:textId="77777777" w:rsidR="008F7881" w:rsidRPr="00E67045" w:rsidRDefault="008F7881" w:rsidP="001E3B54">
      <w:pPr>
        <w:ind w:right="440"/>
        <w:rPr>
          <w:color w:val="008000"/>
          <w:spacing w:val="2"/>
        </w:rPr>
      </w:pPr>
    </w:p>
    <w:p w14:paraId="505323CE" w14:textId="4273BF1B" w:rsidR="008F7881" w:rsidRDefault="00975F79" w:rsidP="001E3B54">
      <w:pPr>
        <w:ind w:right="440"/>
        <w:rPr>
          <w:color w:val="008000"/>
          <w:spacing w:val="2"/>
        </w:rPr>
      </w:pPr>
      <w:r w:rsidRPr="00E67045">
        <w:rPr>
          <w:color w:val="008000"/>
          <w:spacing w:val="2"/>
        </w:rPr>
        <w:t>Most often, int’l flights</w:t>
      </w:r>
      <w:r w:rsidR="008F7881" w:rsidRPr="00E67045">
        <w:rPr>
          <w:color w:val="008000"/>
          <w:spacing w:val="2"/>
        </w:rPr>
        <w:t xml:space="preserve"> are difficult before New Year’s Day, so </w:t>
      </w:r>
      <w:r w:rsidR="00A76B16">
        <w:rPr>
          <w:color w:val="008000"/>
          <w:spacing w:val="2"/>
        </w:rPr>
        <w:t xml:space="preserve">we move our tentative departure date </w:t>
      </w:r>
      <w:r w:rsidR="009D282D">
        <w:rPr>
          <w:color w:val="008000"/>
          <w:spacing w:val="2"/>
        </w:rPr>
        <w:t xml:space="preserve">(from the original December 30, 2015) </w:t>
      </w:r>
      <w:r w:rsidR="00A76B16">
        <w:rPr>
          <w:color w:val="008000"/>
          <w:spacing w:val="2"/>
        </w:rPr>
        <w:t>to January 3</w:t>
      </w:r>
      <w:r w:rsidR="009D282D">
        <w:rPr>
          <w:color w:val="008000"/>
          <w:spacing w:val="2"/>
        </w:rPr>
        <w:t>, 2016,</w:t>
      </w:r>
      <w:r w:rsidR="00A76B16">
        <w:rPr>
          <w:color w:val="008000"/>
          <w:spacing w:val="2"/>
          <w:vertAlign w:val="superscript"/>
        </w:rPr>
        <w:t xml:space="preserve"> </w:t>
      </w:r>
      <w:r w:rsidR="00A76B16">
        <w:rPr>
          <w:color w:val="008000"/>
          <w:spacing w:val="2"/>
        </w:rPr>
        <w:t xml:space="preserve">with </w:t>
      </w:r>
      <w:r w:rsidR="009D282D">
        <w:rPr>
          <w:color w:val="008000"/>
          <w:spacing w:val="2"/>
        </w:rPr>
        <w:t xml:space="preserve">possible </w:t>
      </w:r>
      <w:r w:rsidR="008F7881" w:rsidRPr="00E67045">
        <w:rPr>
          <w:color w:val="008000"/>
          <w:spacing w:val="2"/>
        </w:rPr>
        <w:t>ret</w:t>
      </w:r>
      <w:r w:rsidR="00A76B16">
        <w:rPr>
          <w:color w:val="008000"/>
          <w:spacing w:val="2"/>
        </w:rPr>
        <w:t>urn date on</w:t>
      </w:r>
      <w:r w:rsidR="008F7881" w:rsidRPr="00E67045">
        <w:rPr>
          <w:color w:val="008000"/>
          <w:spacing w:val="2"/>
        </w:rPr>
        <w:t xml:space="preserve"> January 25</w:t>
      </w:r>
      <w:r w:rsidR="008F7881" w:rsidRPr="00E67045">
        <w:rPr>
          <w:color w:val="008000"/>
          <w:spacing w:val="2"/>
          <w:vertAlign w:val="superscript"/>
        </w:rPr>
        <w:t>th</w:t>
      </w:r>
      <w:r w:rsidR="008F7881" w:rsidRPr="00E67045">
        <w:rPr>
          <w:color w:val="008000"/>
          <w:spacing w:val="2"/>
        </w:rPr>
        <w:t xml:space="preserve"> </w:t>
      </w:r>
      <w:r w:rsidR="00A76B16">
        <w:rPr>
          <w:color w:val="008000"/>
          <w:spacing w:val="2"/>
        </w:rPr>
        <w:t xml:space="preserve">or even </w:t>
      </w:r>
      <w:bookmarkStart w:id="0" w:name="_GoBack"/>
      <w:bookmarkEnd w:id="0"/>
      <w:r w:rsidR="00A76B16">
        <w:rPr>
          <w:color w:val="008000"/>
          <w:spacing w:val="2"/>
        </w:rPr>
        <w:t>26</w:t>
      </w:r>
      <w:r w:rsidR="00A76B16" w:rsidRPr="00A76B16">
        <w:rPr>
          <w:color w:val="008000"/>
          <w:spacing w:val="2"/>
          <w:vertAlign w:val="superscript"/>
        </w:rPr>
        <w:t>th</w:t>
      </w:r>
      <w:r w:rsidR="00A76B16">
        <w:rPr>
          <w:color w:val="008000"/>
          <w:spacing w:val="2"/>
        </w:rPr>
        <w:t xml:space="preserve"> (T</w:t>
      </w:r>
      <w:r w:rsidR="008F7881" w:rsidRPr="00E67045">
        <w:rPr>
          <w:color w:val="008000"/>
          <w:spacing w:val="2"/>
        </w:rPr>
        <w:t>he program is required to be 3 weeks long, but we will try to extend it for 2 more days if possible).</w:t>
      </w:r>
      <w:r w:rsidR="00A76B16">
        <w:rPr>
          <w:color w:val="008000"/>
          <w:spacing w:val="2"/>
        </w:rPr>
        <w:t xml:space="preserve"> </w:t>
      </w:r>
    </w:p>
    <w:p w14:paraId="5B5C8170" w14:textId="77777777" w:rsidR="00A76B16" w:rsidRDefault="00A76B16" w:rsidP="001E3B54">
      <w:pPr>
        <w:ind w:right="440"/>
        <w:rPr>
          <w:color w:val="008000"/>
          <w:spacing w:val="2"/>
        </w:rPr>
      </w:pPr>
    </w:p>
    <w:p w14:paraId="658CB158" w14:textId="75887F01" w:rsidR="000B498C" w:rsidRPr="00E67045" w:rsidRDefault="00A76B16" w:rsidP="00CB0AF5">
      <w:pPr>
        <w:ind w:left="720" w:right="440"/>
        <w:rPr>
          <w:color w:val="008000"/>
          <w:spacing w:val="2"/>
        </w:rPr>
      </w:pPr>
      <w:r>
        <w:rPr>
          <w:color w:val="008000"/>
          <w:spacing w:val="2"/>
        </w:rPr>
        <w:t xml:space="preserve">When deciding on the </w:t>
      </w:r>
      <w:r w:rsidR="008E474F">
        <w:rPr>
          <w:color w:val="008000"/>
          <w:spacing w:val="2"/>
        </w:rPr>
        <w:t xml:space="preserve">program </w:t>
      </w:r>
      <w:r>
        <w:rPr>
          <w:color w:val="008000"/>
          <w:spacing w:val="2"/>
        </w:rPr>
        <w:t>dates, w</w:t>
      </w:r>
      <w:r w:rsidRPr="00E67045">
        <w:rPr>
          <w:color w:val="008000"/>
          <w:spacing w:val="2"/>
        </w:rPr>
        <w:t xml:space="preserve">e </w:t>
      </w:r>
      <w:r>
        <w:rPr>
          <w:color w:val="008000"/>
          <w:spacing w:val="2"/>
        </w:rPr>
        <w:t xml:space="preserve">also </w:t>
      </w:r>
      <w:r w:rsidRPr="00E67045">
        <w:rPr>
          <w:color w:val="008000"/>
          <w:spacing w:val="2"/>
        </w:rPr>
        <w:t>need to consider the restrictions on travel for some Sabbath-observant Jewish students (who cannot travel from sunset Friday to sunset Saturday)</w:t>
      </w:r>
      <w:r w:rsidR="00FE1540">
        <w:rPr>
          <w:color w:val="008000"/>
          <w:spacing w:val="2"/>
        </w:rPr>
        <w:t>;</w:t>
      </w:r>
      <w:r w:rsidR="00CB0AF5">
        <w:rPr>
          <w:color w:val="008000"/>
          <w:spacing w:val="2"/>
        </w:rPr>
        <w:t xml:space="preserve"> when</w:t>
      </w:r>
      <w:r>
        <w:rPr>
          <w:color w:val="008000"/>
          <w:spacing w:val="2"/>
        </w:rPr>
        <w:t xml:space="preserve"> we have such students for the program</w:t>
      </w:r>
      <w:r w:rsidR="00FE1540">
        <w:rPr>
          <w:color w:val="008000"/>
          <w:spacing w:val="2"/>
        </w:rPr>
        <w:t>,</w:t>
      </w:r>
      <w:r w:rsidRPr="00E67045">
        <w:rPr>
          <w:color w:val="008000"/>
          <w:spacing w:val="2"/>
        </w:rPr>
        <w:t xml:space="preserve"> we will try to depart Sunday to Wednesday, so as t</w:t>
      </w:r>
      <w:r w:rsidR="00FE1540">
        <w:rPr>
          <w:color w:val="008000"/>
          <w:spacing w:val="2"/>
        </w:rPr>
        <w:t>o avoid inconvenience for those students</w:t>
      </w:r>
      <w:r w:rsidRPr="00E67045">
        <w:rPr>
          <w:color w:val="008000"/>
          <w:spacing w:val="2"/>
        </w:rPr>
        <w:t>.</w:t>
      </w:r>
    </w:p>
    <w:p w14:paraId="052E6044" w14:textId="77777777" w:rsidR="008F7881" w:rsidRPr="00E67045" w:rsidRDefault="008F7881" w:rsidP="001E3B54">
      <w:pPr>
        <w:ind w:right="440"/>
        <w:rPr>
          <w:color w:val="008000"/>
          <w:spacing w:val="2"/>
        </w:rPr>
      </w:pPr>
    </w:p>
    <w:p w14:paraId="05D9B85E" w14:textId="629B35F2" w:rsidR="008F7881" w:rsidRPr="00E67045" w:rsidRDefault="008F7881" w:rsidP="001E3B54">
      <w:pPr>
        <w:ind w:right="440"/>
        <w:rPr>
          <w:color w:val="008000"/>
          <w:spacing w:val="2"/>
        </w:rPr>
      </w:pPr>
      <w:r w:rsidRPr="00E67045">
        <w:rPr>
          <w:color w:val="008000"/>
          <w:spacing w:val="2"/>
        </w:rPr>
        <w:t>The final dates are to be finalized a few days after the program application deadline and will also need to depend on availability of flights for the group.</w:t>
      </w:r>
    </w:p>
    <w:sectPr w:rsidR="008F7881" w:rsidRPr="00E67045" w:rsidSect="007C1548">
      <w:pgSz w:w="12240" w:h="15840"/>
      <w:pgMar w:top="1440" w:right="1440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AD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DAB"/>
    <w:multiLevelType w:val="hybridMultilevel"/>
    <w:tmpl w:val="56B4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2E2A"/>
    <w:multiLevelType w:val="hybridMultilevel"/>
    <w:tmpl w:val="65C253A2"/>
    <w:lvl w:ilvl="0" w:tplc="DCE03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404B37"/>
    <w:multiLevelType w:val="multilevel"/>
    <w:tmpl w:val="9612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B4FB0"/>
    <w:multiLevelType w:val="hybridMultilevel"/>
    <w:tmpl w:val="C0C626F2"/>
    <w:lvl w:ilvl="0" w:tplc="0D48C6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9D0ECEB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E58609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842D6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9D6F98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502D57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19AD8A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964729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5889D5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D7E02B8"/>
    <w:multiLevelType w:val="hybridMultilevel"/>
    <w:tmpl w:val="ED266D2E"/>
    <w:lvl w:ilvl="0" w:tplc="1F50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2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EA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E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6C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B02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C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C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40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D1BA1"/>
    <w:multiLevelType w:val="hybridMultilevel"/>
    <w:tmpl w:val="A00EE580"/>
    <w:lvl w:ilvl="0" w:tplc="76147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81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6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E0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6F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8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2C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8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85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A7"/>
    <w:rsid w:val="00005795"/>
    <w:rsid w:val="00011DA7"/>
    <w:rsid w:val="0002480B"/>
    <w:rsid w:val="0002763D"/>
    <w:rsid w:val="00045320"/>
    <w:rsid w:val="0006322B"/>
    <w:rsid w:val="000717B6"/>
    <w:rsid w:val="000777D4"/>
    <w:rsid w:val="00080959"/>
    <w:rsid w:val="00083D54"/>
    <w:rsid w:val="000A33A5"/>
    <w:rsid w:val="000A53A6"/>
    <w:rsid w:val="000B19A4"/>
    <w:rsid w:val="000B22DE"/>
    <w:rsid w:val="000B498C"/>
    <w:rsid w:val="000C7894"/>
    <w:rsid w:val="000D19AE"/>
    <w:rsid w:val="00104CC0"/>
    <w:rsid w:val="00110706"/>
    <w:rsid w:val="001159C2"/>
    <w:rsid w:val="0012087A"/>
    <w:rsid w:val="00120FEE"/>
    <w:rsid w:val="00122AA3"/>
    <w:rsid w:val="00136E09"/>
    <w:rsid w:val="001767A7"/>
    <w:rsid w:val="0018656C"/>
    <w:rsid w:val="0019005B"/>
    <w:rsid w:val="00193E2B"/>
    <w:rsid w:val="001B1B06"/>
    <w:rsid w:val="001B6E0A"/>
    <w:rsid w:val="001C081A"/>
    <w:rsid w:val="001C5EBC"/>
    <w:rsid w:val="001D11D6"/>
    <w:rsid w:val="001E2E37"/>
    <w:rsid w:val="001E3B54"/>
    <w:rsid w:val="001F69F3"/>
    <w:rsid w:val="0020669D"/>
    <w:rsid w:val="00216082"/>
    <w:rsid w:val="002359E1"/>
    <w:rsid w:val="002509F8"/>
    <w:rsid w:val="002641D1"/>
    <w:rsid w:val="00297E1A"/>
    <w:rsid w:val="002B1505"/>
    <w:rsid w:val="002B5E8A"/>
    <w:rsid w:val="002C1197"/>
    <w:rsid w:val="002C51BA"/>
    <w:rsid w:val="002D41C0"/>
    <w:rsid w:val="002D7C8A"/>
    <w:rsid w:val="00313B19"/>
    <w:rsid w:val="00327179"/>
    <w:rsid w:val="0037079A"/>
    <w:rsid w:val="00372D02"/>
    <w:rsid w:val="00386B0A"/>
    <w:rsid w:val="003A244B"/>
    <w:rsid w:val="003C1629"/>
    <w:rsid w:val="003D0007"/>
    <w:rsid w:val="003D5DD8"/>
    <w:rsid w:val="003D7D9B"/>
    <w:rsid w:val="003E5F90"/>
    <w:rsid w:val="003F0D76"/>
    <w:rsid w:val="00403D3A"/>
    <w:rsid w:val="004347C3"/>
    <w:rsid w:val="00437561"/>
    <w:rsid w:val="00442D16"/>
    <w:rsid w:val="00447358"/>
    <w:rsid w:val="004506A1"/>
    <w:rsid w:val="00466B9E"/>
    <w:rsid w:val="00483A98"/>
    <w:rsid w:val="00494E2E"/>
    <w:rsid w:val="00496A1D"/>
    <w:rsid w:val="004C0437"/>
    <w:rsid w:val="004D732A"/>
    <w:rsid w:val="00500DC9"/>
    <w:rsid w:val="005349F7"/>
    <w:rsid w:val="0053749A"/>
    <w:rsid w:val="00540DD6"/>
    <w:rsid w:val="00546FB0"/>
    <w:rsid w:val="00565FE7"/>
    <w:rsid w:val="0058413D"/>
    <w:rsid w:val="00596969"/>
    <w:rsid w:val="005C055F"/>
    <w:rsid w:val="005E289B"/>
    <w:rsid w:val="005E2F15"/>
    <w:rsid w:val="00605E7D"/>
    <w:rsid w:val="00611BFA"/>
    <w:rsid w:val="00641BA2"/>
    <w:rsid w:val="0066442F"/>
    <w:rsid w:val="006645F1"/>
    <w:rsid w:val="006A0F83"/>
    <w:rsid w:val="006A65DF"/>
    <w:rsid w:val="006D04E2"/>
    <w:rsid w:val="006E2BD0"/>
    <w:rsid w:val="006E64FE"/>
    <w:rsid w:val="00703560"/>
    <w:rsid w:val="007179E5"/>
    <w:rsid w:val="007201C5"/>
    <w:rsid w:val="00720466"/>
    <w:rsid w:val="00720C42"/>
    <w:rsid w:val="00723CAA"/>
    <w:rsid w:val="007362F3"/>
    <w:rsid w:val="00755CA6"/>
    <w:rsid w:val="00765B1F"/>
    <w:rsid w:val="0077185B"/>
    <w:rsid w:val="007C1548"/>
    <w:rsid w:val="007C598E"/>
    <w:rsid w:val="007D060C"/>
    <w:rsid w:val="007D50B4"/>
    <w:rsid w:val="007E60DE"/>
    <w:rsid w:val="00813475"/>
    <w:rsid w:val="00815118"/>
    <w:rsid w:val="00824840"/>
    <w:rsid w:val="00827232"/>
    <w:rsid w:val="00830B6A"/>
    <w:rsid w:val="00854388"/>
    <w:rsid w:val="00873F11"/>
    <w:rsid w:val="00890B8B"/>
    <w:rsid w:val="00891939"/>
    <w:rsid w:val="00892220"/>
    <w:rsid w:val="00895FC9"/>
    <w:rsid w:val="008C055C"/>
    <w:rsid w:val="008D419A"/>
    <w:rsid w:val="008D43DF"/>
    <w:rsid w:val="008D48A9"/>
    <w:rsid w:val="008E09A7"/>
    <w:rsid w:val="008E474F"/>
    <w:rsid w:val="008F7881"/>
    <w:rsid w:val="008F7E3D"/>
    <w:rsid w:val="008F7EBC"/>
    <w:rsid w:val="00932690"/>
    <w:rsid w:val="00942024"/>
    <w:rsid w:val="009676F8"/>
    <w:rsid w:val="00975F79"/>
    <w:rsid w:val="0098625C"/>
    <w:rsid w:val="009913EB"/>
    <w:rsid w:val="00992A6C"/>
    <w:rsid w:val="009D282D"/>
    <w:rsid w:val="009E2D86"/>
    <w:rsid w:val="009E6099"/>
    <w:rsid w:val="009E7CB8"/>
    <w:rsid w:val="009F44B6"/>
    <w:rsid w:val="00A06CB9"/>
    <w:rsid w:val="00A54B5B"/>
    <w:rsid w:val="00A76B16"/>
    <w:rsid w:val="00A77EAA"/>
    <w:rsid w:val="00A82E79"/>
    <w:rsid w:val="00A93518"/>
    <w:rsid w:val="00A977F0"/>
    <w:rsid w:val="00AA39CB"/>
    <w:rsid w:val="00AC421A"/>
    <w:rsid w:val="00AF6EDF"/>
    <w:rsid w:val="00B006A6"/>
    <w:rsid w:val="00B05BAA"/>
    <w:rsid w:val="00B121A3"/>
    <w:rsid w:val="00B178B3"/>
    <w:rsid w:val="00B47739"/>
    <w:rsid w:val="00B70932"/>
    <w:rsid w:val="00B84520"/>
    <w:rsid w:val="00B91274"/>
    <w:rsid w:val="00BB0307"/>
    <w:rsid w:val="00BB3E01"/>
    <w:rsid w:val="00BF533A"/>
    <w:rsid w:val="00C0497E"/>
    <w:rsid w:val="00C36F08"/>
    <w:rsid w:val="00C54164"/>
    <w:rsid w:val="00C63F3B"/>
    <w:rsid w:val="00C802B1"/>
    <w:rsid w:val="00C826BF"/>
    <w:rsid w:val="00C82B14"/>
    <w:rsid w:val="00CA01A7"/>
    <w:rsid w:val="00CB0AF5"/>
    <w:rsid w:val="00CD1AE8"/>
    <w:rsid w:val="00CE0907"/>
    <w:rsid w:val="00CE5511"/>
    <w:rsid w:val="00CE5571"/>
    <w:rsid w:val="00CF0A7F"/>
    <w:rsid w:val="00CF2ACE"/>
    <w:rsid w:val="00CF5062"/>
    <w:rsid w:val="00CF7448"/>
    <w:rsid w:val="00D075A8"/>
    <w:rsid w:val="00D5405C"/>
    <w:rsid w:val="00D54C6D"/>
    <w:rsid w:val="00D66C47"/>
    <w:rsid w:val="00D676E7"/>
    <w:rsid w:val="00D67A7E"/>
    <w:rsid w:val="00D7236E"/>
    <w:rsid w:val="00D72EF5"/>
    <w:rsid w:val="00D85C81"/>
    <w:rsid w:val="00DA1A6A"/>
    <w:rsid w:val="00DB221F"/>
    <w:rsid w:val="00DB4877"/>
    <w:rsid w:val="00DB6D11"/>
    <w:rsid w:val="00DC42DB"/>
    <w:rsid w:val="00DD1C30"/>
    <w:rsid w:val="00DE7272"/>
    <w:rsid w:val="00DF2386"/>
    <w:rsid w:val="00E5620B"/>
    <w:rsid w:val="00E56EDD"/>
    <w:rsid w:val="00E65FBC"/>
    <w:rsid w:val="00E67045"/>
    <w:rsid w:val="00E7648C"/>
    <w:rsid w:val="00E944F9"/>
    <w:rsid w:val="00EA7256"/>
    <w:rsid w:val="00EC34EF"/>
    <w:rsid w:val="00EC7D1D"/>
    <w:rsid w:val="00ED5B63"/>
    <w:rsid w:val="00EF0DB7"/>
    <w:rsid w:val="00EF67A0"/>
    <w:rsid w:val="00F02735"/>
    <w:rsid w:val="00F16AB1"/>
    <w:rsid w:val="00F2568B"/>
    <w:rsid w:val="00F25B75"/>
    <w:rsid w:val="00F2621C"/>
    <w:rsid w:val="00F3324B"/>
    <w:rsid w:val="00FD6CB9"/>
    <w:rsid w:val="00FD77E9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DA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80"/>
      <w:jc w:val="right"/>
      <w:outlineLvl w:val="1"/>
    </w:pPr>
    <w:rPr>
      <w:rFonts w:ascii="Papyrus" w:hAnsi="Papyrus"/>
      <w:spacing w:val="20"/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90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CE0907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style2">
    <w:name w:val="style2"/>
    <w:rsid w:val="00CE0907"/>
  </w:style>
  <w:style w:type="paragraph" w:styleId="BalloonText">
    <w:name w:val="Balloon Text"/>
    <w:basedOn w:val="Normal"/>
    <w:link w:val="BalloonTextChar"/>
    <w:rsid w:val="008D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A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54388"/>
    <w:rPr>
      <w:rFonts w:ascii="Papyrus" w:hAnsi="Papyrus"/>
      <w:spacing w:val="20"/>
      <w:sz w:val="72"/>
      <w:szCs w:val="24"/>
    </w:rPr>
  </w:style>
  <w:style w:type="paragraph" w:styleId="NormalWeb">
    <w:name w:val="Normal (Web)"/>
    <w:basedOn w:val="Normal"/>
    <w:uiPriority w:val="99"/>
    <w:unhideWhenUsed/>
    <w:rsid w:val="002C119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80"/>
      <w:jc w:val="right"/>
      <w:outlineLvl w:val="1"/>
    </w:pPr>
    <w:rPr>
      <w:rFonts w:ascii="Papyrus" w:hAnsi="Papyrus"/>
      <w:spacing w:val="20"/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90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CE0907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style2">
    <w:name w:val="style2"/>
    <w:rsid w:val="00CE0907"/>
  </w:style>
  <w:style w:type="paragraph" w:styleId="BalloonText">
    <w:name w:val="Balloon Text"/>
    <w:basedOn w:val="Normal"/>
    <w:link w:val="BalloonTextChar"/>
    <w:rsid w:val="008D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A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54388"/>
    <w:rPr>
      <w:rFonts w:ascii="Papyrus" w:hAnsi="Papyrus"/>
      <w:spacing w:val="20"/>
      <w:sz w:val="72"/>
      <w:szCs w:val="24"/>
    </w:rPr>
  </w:style>
  <w:style w:type="paragraph" w:styleId="NormalWeb">
    <w:name w:val="Normal (Web)"/>
    <w:basedOn w:val="Normal"/>
    <w:uiPriority w:val="99"/>
    <w:unhideWhenUsed/>
    <w:rsid w:val="002C119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D0BE3-B4D1-0B4D-A053-327E4D1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Y-BC Study Abroad in China</vt:lpstr>
    </vt:vector>
  </TitlesOfParts>
  <Company>Eclipse Designs</Company>
  <LinksUpToDate>false</LinksUpToDate>
  <CharactersWithSpaces>1048</CharactersWithSpaces>
  <SharedDoc>false</SharedDoc>
  <HLinks>
    <vt:vector size="12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mailto:shumingl@brooklyn.cuny.edu</vt:lpwstr>
      </vt:variant>
      <vt:variant>
        <vt:lpwstr/>
      </vt:variant>
      <vt:variant>
        <vt:i4>1441832</vt:i4>
      </vt:variant>
      <vt:variant>
        <vt:i4>3304</vt:i4>
      </vt:variant>
      <vt:variant>
        <vt:i4>1025</vt:i4>
      </vt:variant>
      <vt:variant>
        <vt:i4>1</vt:i4>
      </vt:variant>
      <vt:variant>
        <vt:lpwstr>Study Abroad In Ch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Y-BC Study Abroad in China</dc:title>
  <dc:subject/>
  <dc:creator>David Finkelstein</dc:creator>
  <cp:keywords/>
  <cp:lastModifiedBy>Microsoft Office User</cp:lastModifiedBy>
  <cp:revision>11</cp:revision>
  <cp:lastPrinted>2013-12-20T23:05:00Z</cp:lastPrinted>
  <dcterms:created xsi:type="dcterms:W3CDTF">2015-10-03T16:29:00Z</dcterms:created>
  <dcterms:modified xsi:type="dcterms:W3CDTF">2015-10-03T16:55:00Z</dcterms:modified>
</cp:coreProperties>
</file>